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A4" w:rsidRDefault="008037A4" w:rsidP="00D6483C">
      <w:pPr>
        <w:spacing w:after="0"/>
        <w:rPr>
          <w:b/>
          <w:sz w:val="28"/>
          <w:szCs w:val="28"/>
        </w:rPr>
      </w:pPr>
    </w:p>
    <w:p w:rsidR="00653435" w:rsidRDefault="00D6483C" w:rsidP="00D6483C">
      <w:pPr>
        <w:spacing w:after="0"/>
        <w:rPr>
          <w:b/>
          <w:sz w:val="28"/>
          <w:szCs w:val="28"/>
        </w:rPr>
      </w:pPr>
      <w:r w:rsidRPr="00D6483C">
        <w:rPr>
          <w:b/>
          <w:sz w:val="28"/>
          <w:szCs w:val="28"/>
        </w:rPr>
        <w:t>Муниципальное бюджетное общеобразовательное учреждение</w:t>
      </w:r>
      <w:r w:rsidR="00653435">
        <w:rPr>
          <w:b/>
          <w:sz w:val="28"/>
          <w:szCs w:val="28"/>
        </w:rPr>
        <w:t xml:space="preserve">  </w:t>
      </w:r>
    </w:p>
    <w:p w:rsidR="00D6483C" w:rsidRPr="00D6483C" w:rsidRDefault="00D6483C" w:rsidP="00653435">
      <w:pPr>
        <w:spacing w:after="0"/>
        <w:rPr>
          <w:b/>
          <w:sz w:val="28"/>
          <w:szCs w:val="28"/>
        </w:rPr>
      </w:pPr>
      <w:r w:rsidRPr="00D6483C">
        <w:rPr>
          <w:b/>
          <w:sz w:val="28"/>
          <w:szCs w:val="28"/>
        </w:rPr>
        <w:t>«Средняя общеобразовательная школа №1</w:t>
      </w:r>
      <w:r w:rsidR="00653435">
        <w:rPr>
          <w:b/>
          <w:sz w:val="28"/>
          <w:szCs w:val="28"/>
        </w:rPr>
        <w:t xml:space="preserve"> им. </w:t>
      </w:r>
      <w:proofErr w:type="spellStart"/>
      <w:r w:rsidR="00653435">
        <w:rPr>
          <w:b/>
          <w:sz w:val="28"/>
          <w:szCs w:val="28"/>
        </w:rPr>
        <w:t>И.В.Джанаева</w:t>
      </w:r>
      <w:proofErr w:type="spellEnd"/>
      <w:r w:rsidR="00653435">
        <w:rPr>
          <w:b/>
          <w:sz w:val="28"/>
          <w:szCs w:val="28"/>
        </w:rPr>
        <w:t xml:space="preserve"> (Нигер)</w:t>
      </w:r>
      <w:r w:rsidRPr="00D6483C">
        <w:rPr>
          <w:b/>
          <w:sz w:val="28"/>
          <w:szCs w:val="28"/>
        </w:rPr>
        <w:t>»</w:t>
      </w:r>
    </w:p>
    <w:p w:rsidR="00D6483C" w:rsidRPr="00D6483C" w:rsidRDefault="00D6483C" w:rsidP="00D6483C"/>
    <w:p w:rsidR="00D6483C" w:rsidRPr="00D6483C" w:rsidRDefault="00D6483C" w:rsidP="00D6483C">
      <w:pPr>
        <w:spacing w:after="0"/>
        <w:rPr>
          <w:b/>
        </w:rPr>
      </w:pPr>
      <w:r w:rsidRPr="00D6483C">
        <w:rPr>
          <w:b/>
        </w:rPr>
        <w:t xml:space="preserve">   «</w:t>
      </w:r>
      <w:proofErr w:type="gramStart"/>
      <w:r w:rsidRPr="00D6483C">
        <w:rPr>
          <w:b/>
        </w:rPr>
        <w:t xml:space="preserve">Рекомендовано»   </w:t>
      </w:r>
      <w:proofErr w:type="gramEnd"/>
      <w:r w:rsidRPr="00D6483C">
        <w:rPr>
          <w:b/>
        </w:rPr>
        <w:t xml:space="preserve">                                 «Согласовано»                                        «Утверждаю»                            </w:t>
      </w:r>
    </w:p>
    <w:p w:rsidR="00D6483C" w:rsidRPr="00D6483C" w:rsidRDefault="00D6483C" w:rsidP="00D6483C">
      <w:pPr>
        <w:spacing w:after="0"/>
        <w:rPr>
          <w:b/>
        </w:rPr>
      </w:pPr>
      <w:r>
        <w:rPr>
          <w:b/>
        </w:rPr>
        <w:t xml:space="preserve">  </w:t>
      </w:r>
      <w:proofErr w:type="gramStart"/>
      <w:r w:rsidRPr="00D6483C">
        <w:rPr>
          <w:b/>
        </w:rPr>
        <w:t>Руководитель</w:t>
      </w:r>
      <w:r>
        <w:rPr>
          <w:b/>
        </w:rPr>
        <w:t xml:space="preserve"> </w:t>
      </w:r>
      <w:r w:rsidRPr="00D6483C">
        <w:rPr>
          <w:b/>
        </w:rPr>
        <w:t xml:space="preserve"> МО</w:t>
      </w:r>
      <w:proofErr w:type="gramEnd"/>
      <w:r w:rsidRPr="00D6483C">
        <w:rPr>
          <w:b/>
        </w:rPr>
        <w:t xml:space="preserve">                              </w:t>
      </w:r>
      <w:proofErr w:type="spellStart"/>
      <w:r w:rsidRPr="00D6483C">
        <w:rPr>
          <w:b/>
        </w:rPr>
        <w:t>Зам.директора</w:t>
      </w:r>
      <w:proofErr w:type="spellEnd"/>
      <w:r w:rsidRPr="00D6483C">
        <w:rPr>
          <w:b/>
        </w:rPr>
        <w:t xml:space="preserve"> по УВР                       Директор МБОУ СОШ №1</w:t>
      </w:r>
    </w:p>
    <w:p w:rsidR="00D6483C" w:rsidRPr="00D6483C" w:rsidRDefault="00D6483C" w:rsidP="00D6483C">
      <w:pPr>
        <w:spacing w:after="0"/>
        <w:rPr>
          <w:b/>
        </w:rPr>
      </w:pPr>
      <w:r>
        <w:rPr>
          <w:b/>
        </w:rPr>
        <w:t xml:space="preserve"> </w:t>
      </w:r>
      <w:r w:rsidRPr="00D6483C">
        <w:rPr>
          <w:b/>
        </w:rPr>
        <w:t>____________________                   __________</w:t>
      </w:r>
      <w:proofErr w:type="gramStart"/>
      <w:r>
        <w:rPr>
          <w:b/>
        </w:rPr>
        <w:t>_</w:t>
      </w:r>
      <w:r w:rsidRPr="00D6483C">
        <w:rPr>
          <w:b/>
        </w:rPr>
        <w:t xml:space="preserve">  </w:t>
      </w:r>
      <w:proofErr w:type="spellStart"/>
      <w:r w:rsidRPr="00D6483C">
        <w:rPr>
          <w:b/>
        </w:rPr>
        <w:t>Хуриева</w:t>
      </w:r>
      <w:proofErr w:type="spellEnd"/>
      <w:proofErr w:type="gramEnd"/>
      <w:r w:rsidRPr="00D6483C">
        <w:rPr>
          <w:b/>
        </w:rPr>
        <w:t xml:space="preserve"> И.З.</w:t>
      </w:r>
      <w:r>
        <w:rPr>
          <w:b/>
        </w:rPr>
        <w:t xml:space="preserve">                </w:t>
      </w:r>
      <w:r w:rsidRPr="00D6483C">
        <w:rPr>
          <w:b/>
        </w:rPr>
        <w:t xml:space="preserve"> __________</w:t>
      </w:r>
      <w:proofErr w:type="gramStart"/>
      <w:r w:rsidRPr="00D6483C">
        <w:rPr>
          <w:b/>
        </w:rPr>
        <w:t xml:space="preserve">_  </w:t>
      </w:r>
      <w:proofErr w:type="spellStart"/>
      <w:r w:rsidRPr="00D6483C">
        <w:rPr>
          <w:b/>
        </w:rPr>
        <w:t>Джанаева</w:t>
      </w:r>
      <w:proofErr w:type="spellEnd"/>
      <w:proofErr w:type="gramEnd"/>
      <w:r w:rsidRPr="00D6483C">
        <w:rPr>
          <w:b/>
        </w:rPr>
        <w:t xml:space="preserve"> И.А.</w:t>
      </w:r>
    </w:p>
    <w:p w:rsidR="00D6483C" w:rsidRPr="00D6483C" w:rsidRDefault="00D6483C" w:rsidP="00D6483C">
      <w:pPr>
        <w:spacing w:after="0"/>
        <w:rPr>
          <w:b/>
        </w:rPr>
      </w:pPr>
      <w:r w:rsidRPr="00D6483C">
        <w:rPr>
          <w:b/>
        </w:rPr>
        <w:t xml:space="preserve">Протокол №__________               </w:t>
      </w:r>
      <w:proofErr w:type="gramStart"/>
      <w:r w:rsidRPr="00D6483C">
        <w:rPr>
          <w:b/>
        </w:rPr>
        <w:t xml:space="preserve">   «</w:t>
      </w:r>
      <w:proofErr w:type="gramEnd"/>
      <w:r w:rsidRPr="00D6483C">
        <w:rPr>
          <w:b/>
        </w:rPr>
        <w:t>_____»</w:t>
      </w:r>
      <w:r w:rsidR="00653435">
        <w:rPr>
          <w:b/>
        </w:rPr>
        <w:t xml:space="preserve"> __________ 2017</w:t>
      </w:r>
      <w:r w:rsidRPr="00D6483C">
        <w:rPr>
          <w:b/>
        </w:rPr>
        <w:t xml:space="preserve"> г.   </w:t>
      </w:r>
      <w:r>
        <w:rPr>
          <w:b/>
        </w:rPr>
        <w:t xml:space="preserve">           «_____» __________</w:t>
      </w:r>
      <w:r w:rsidR="00653435">
        <w:rPr>
          <w:b/>
        </w:rPr>
        <w:t xml:space="preserve"> 2017</w:t>
      </w:r>
      <w:r w:rsidRPr="00D6483C">
        <w:rPr>
          <w:b/>
        </w:rPr>
        <w:t xml:space="preserve"> г.</w:t>
      </w:r>
    </w:p>
    <w:p w:rsidR="00D6483C" w:rsidRPr="00D6483C" w:rsidRDefault="00653435" w:rsidP="00D6483C">
      <w:pPr>
        <w:spacing w:after="0"/>
        <w:rPr>
          <w:b/>
        </w:rPr>
      </w:pPr>
      <w:r>
        <w:rPr>
          <w:b/>
        </w:rPr>
        <w:t>«____»__________ 2017</w:t>
      </w:r>
      <w:r w:rsidR="00D6483C" w:rsidRPr="00D6483C">
        <w:rPr>
          <w:b/>
        </w:rPr>
        <w:t xml:space="preserve"> г.</w:t>
      </w:r>
    </w:p>
    <w:p w:rsidR="00D6483C" w:rsidRPr="00D6483C" w:rsidRDefault="00D6483C" w:rsidP="00D6483C"/>
    <w:p w:rsidR="00D6483C" w:rsidRPr="00D6483C" w:rsidRDefault="00D6483C" w:rsidP="00D6483C">
      <w:pPr>
        <w:jc w:val="center"/>
        <w:rPr>
          <w:rFonts w:ascii="Arial Black" w:hAnsi="Arial Black"/>
          <w:sz w:val="40"/>
          <w:szCs w:val="40"/>
        </w:rPr>
      </w:pPr>
    </w:p>
    <w:p w:rsidR="00D6483C" w:rsidRPr="00D6483C" w:rsidRDefault="00D6483C" w:rsidP="00D6483C">
      <w:pPr>
        <w:spacing w:after="0"/>
        <w:jc w:val="center"/>
        <w:rPr>
          <w:rFonts w:ascii="Arial Black" w:hAnsi="Arial Black"/>
          <w:sz w:val="40"/>
          <w:szCs w:val="40"/>
        </w:rPr>
      </w:pPr>
      <w:r w:rsidRPr="00D6483C">
        <w:rPr>
          <w:rFonts w:ascii="Arial Black" w:hAnsi="Arial Black"/>
          <w:sz w:val="40"/>
          <w:szCs w:val="40"/>
        </w:rPr>
        <w:t>Рабочая учебная программа</w:t>
      </w:r>
    </w:p>
    <w:p w:rsidR="00D6483C" w:rsidRPr="00D6483C" w:rsidRDefault="00D6483C" w:rsidP="00D6483C">
      <w:pPr>
        <w:spacing w:after="0"/>
        <w:jc w:val="center"/>
        <w:rPr>
          <w:rFonts w:ascii="Arial Black" w:hAnsi="Arial Black"/>
          <w:sz w:val="40"/>
          <w:szCs w:val="40"/>
        </w:rPr>
      </w:pPr>
      <w:r w:rsidRPr="00D6483C">
        <w:rPr>
          <w:rFonts w:ascii="Arial Black" w:hAnsi="Arial Black"/>
          <w:sz w:val="40"/>
          <w:szCs w:val="40"/>
        </w:rPr>
        <w:t>Алгебра</w:t>
      </w:r>
      <w:r w:rsidR="00B12DC4">
        <w:rPr>
          <w:rFonts w:ascii="Arial Black" w:hAnsi="Arial Black"/>
          <w:sz w:val="40"/>
          <w:szCs w:val="40"/>
        </w:rPr>
        <w:t>, 9</w:t>
      </w:r>
      <w:r w:rsidRPr="00D6483C">
        <w:rPr>
          <w:rFonts w:ascii="Arial Black" w:hAnsi="Arial Black"/>
          <w:sz w:val="40"/>
          <w:szCs w:val="40"/>
        </w:rPr>
        <w:t xml:space="preserve"> класс</w:t>
      </w:r>
    </w:p>
    <w:p w:rsidR="00D6483C" w:rsidRPr="00D6483C" w:rsidRDefault="00B12DC4" w:rsidP="00D6483C">
      <w:pPr>
        <w:spacing w:after="0"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3 ч/</w:t>
      </w:r>
      <w:proofErr w:type="spellStart"/>
      <w:r>
        <w:rPr>
          <w:rFonts w:ascii="Cambria Math" w:hAnsi="Cambria Math"/>
          <w:sz w:val="32"/>
          <w:szCs w:val="32"/>
        </w:rPr>
        <w:t>нед</w:t>
      </w:r>
      <w:proofErr w:type="spellEnd"/>
      <w:r>
        <w:rPr>
          <w:rFonts w:ascii="Cambria Math" w:hAnsi="Cambria Math"/>
          <w:sz w:val="32"/>
          <w:szCs w:val="32"/>
        </w:rPr>
        <w:t>, всего 102 часа</w:t>
      </w:r>
    </w:p>
    <w:p w:rsidR="00D6483C" w:rsidRPr="00D6483C" w:rsidRDefault="00D6483C" w:rsidP="00D6483C">
      <w:pPr>
        <w:rPr>
          <w:sz w:val="28"/>
          <w:szCs w:val="28"/>
        </w:rPr>
      </w:pPr>
      <w:r w:rsidRPr="00D6483C">
        <w:t xml:space="preserve">         </w:t>
      </w:r>
      <w:r>
        <w:t xml:space="preserve">               </w:t>
      </w:r>
      <w:r w:rsidRPr="00D6483C">
        <w:t xml:space="preserve"> </w:t>
      </w:r>
      <w:r w:rsidRPr="00D6483C">
        <w:rPr>
          <w:sz w:val="28"/>
          <w:szCs w:val="28"/>
        </w:rPr>
        <w:t>Учебник: Алгебра,7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.М.Николь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К.Потапов</w:t>
      </w:r>
      <w:proofErr w:type="spellEnd"/>
      <w:r>
        <w:rPr>
          <w:sz w:val="28"/>
          <w:szCs w:val="28"/>
        </w:rPr>
        <w:t xml:space="preserve"> и др.</w:t>
      </w:r>
      <w:r w:rsidRPr="00D6483C">
        <w:rPr>
          <w:sz w:val="28"/>
          <w:szCs w:val="28"/>
        </w:rPr>
        <w:t>/</w:t>
      </w:r>
    </w:p>
    <w:p w:rsidR="00D6483C" w:rsidRPr="00D6483C" w:rsidRDefault="00D6483C" w:rsidP="00D6483C">
      <w:pPr>
        <w:rPr>
          <w:sz w:val="28"/>
          <w:szCs w:val="28"/>
        </w:rPr>
      </w:pPr>
    </w:p>
    <w:p w:rsidR="00D6483C" w:rsidRPr="00D6483C" w:rsidRDefault="00D6483C" w:rsidP="00D6483C">
      <w:pPr>
        <w:rPr>
          <w:sz w:val="28"/>
          <w:szCs w:val="28"/>
        </w:rPr>
      </w:pPr>
    </w:p>
    <w:p w:rsidR="00D6483C" w:rsidRPr="00D6483C" w:rsidRDefault="00D6483C" w:rsidP="00D6483C">
      <w:pPr>
        <w:rPr>
          <w:sz w:val="28"/>
          <w:szCs w:val="28"/>
        </w:rPr>
      </w:pPr>
      <w:r w:rsidRPr="00D6483C">
        <w:rPr>
          <w:sz w:val="28"/>
          <w:szCs w:val="28"/>
        </w:rPr>
        <w:t xml:space="preserve">                                                                                         </w:t>
      </w:r>
    </w:p>
    <w:p w:rsidR="00D6483C" w:rsidRPr="00D6483C" w:rsidRDefault="00D6483C" w:rsidP="00D6483C">
      <w:pPr>
        <w:ind w:left="5387" w:hanging="5387"/>
        <w:rPr>
          <w:sz w:val="28"/>
          <w:szCs w:val="28"/>
        </w:rPr>
      </w:pPr>
      <w:r w:rsidRPr="00D6483C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D6483C">
        <w:rPr>
          <w:sz w:val="28"/>
          <w:szCs w:val="28"/>
        </w:rPr>
        <w:t xml:space="preserve"> </w:t>
      </w:r>
      <w:proofErr w:type="gramStart"/>
      <w:r w:rsidRPr="00D6483C">
        <w:rPr>
          <w:sz w:val="28"/>
          <w:szCs w:val="28"/>
        </w:rPr>
        <w:t xml:space="preserve">Разработчик:   </w:t>
      </w:r>
      <w:proofErr w:type="gramEnd"/>
      <w:r w:rsidRPr="00D6483C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D6483C">
        <w:rPr>
          <w:sz w:val="28"/>
          <w:szCs w:val="28"/>
        </w:rPr>
        <w:t xml:space="preserve">Цирихова Дарья </w:t>
      </w:r>
      <w:proofErr w:type="spellStart"/>
      <w:r w:rsidRPr="00D6483C">
        <w:rPr>
          <w:sz w:val="28"/>
          <w:szCs w:val="28"/>
        </w:rPr>
        <w:t>Дадациевна</w:t>
      </w:r>
      <w:proofErr w:type="spellEnd"/>
      <w:r w:rsidRPr="00D6483C">
        <w:rPr>
          <w:sz w:val="28"/>
          <w:szCs w:val="28"/>
        </w:rPr>
        <w:t xml:space="preserve">,                                                                                                                              учитель математики                                                                                       </w:t>
      </w:r>
    </w:p>
    <w:p w:rsidR="00D6483C" w:rsidRPr="00D6483C" w:rsidRDefault="00D6483C" w:rsidP="00D6483C">
      <w:pPr>
        <w:rPr>
          <w:sz w:val="28"/>
          <w:szCs w:val="28"/>
        </w:rPr>
      </w:pPr>
    </w:p>
    <w:p w:rsidR="00D6483C" w:rsidRPr="00D6483C" w:rsidRDefault="00D6483C" w:rsidP="00D6483C">
      <w:pPr>
        <w:spacing w:after="0"/>
        <w:rPr>
          <w:sz w:val="28"/>
          <w:szCs w:val="28"/>
        </w:rPr>
      </w:pPr>
      <w:r w:rsidRPr="00D6483C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D6483C">
        <w:rPr>
          <w:sz w:val="28"/>
          <w:szCs w:val="28"/>
        </w:rPr>
        <w:t xml:space="preserve">Рассмотрено на </w:t>
      </w:r>
      <w:r>
        <w:rPr>
          <w:sz w:val="28"/>
          <w:szCs w:val="28"/>
        </w:rPr>
        <w:t xml:space="preserve">  </w:t>
      </w:r>
      <w:r w:rsidRPr="00D6483C">
        <w:rPr>
          <w:sz w:val="28"/>
          <w:szCs w:val="28"/>
        </w:rPr>
        <w:t>заседании</w:t>
      </w:r>
    </w:p>
    <w:p w:rsidR="00D6483C" w:rsidRPr="00D6483C" w:rsidRDefault="00D6483C" w:rsidP="00D6483C">
      <w:pPr>
        <w:spacing w:after="0"/>
        <w:rPr>
          <w:sz w:val="28"/>
          <w:szCs w:val="28"/>
        </w:rPr>
      </w:pPr>
      <w:r w:rsidRPr="00D6483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6483C">
        <w:rPr>
          <w:sz w:val="28"/>
          <w:szCs w:val="28"/>
        </w:rPr>
        <w:t>педагогического совета</w:t>
      </w:r>
    </w:p>
    <w:p w:rsidR="00D6483C" w:rsidRPr="00D6483C" w:rsidRDefault="00D6483C" w:rsidP="00D6483C">
      <w:pPr>
        <w:spacing w:after="0"/>
        <w:rPr>
          <w:sz w:val="28"/>
          <w:szCs w:val="28"/>
        </w:rPr>
      </w:pPr>
      <w:r w:rsidRPr="00D6483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D6483C">
        <w:rPr>
          <w:sz w:val="28"/>
          <w:szCs w:val="28"/>
        </w:rPr>
        <w:t>Протокол № ____________</w:t>
      </w:r>
    </w:p>
    <w:p w:rsidR="00D6483C" w:rsidRPr="00D6483C" w:rsidRDefault="00D6483C" w:rsidP="00D6483C">
      <w:pPr>
        <w:spacing w:after="0"/>
        <w:rPr>
          <w:sz w:val="28"/>
          <w:szCs w:val="28"/>
        </w:rPr>
      </w:pPr>
      <w:r w:rsidRPr="00D6483C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от «____» _________2017</w:t>
      </w:r>
      <w:r w:rsidRPr="00D6483C">
        <w:rPr>
          <w:sz w:val="28"/>
          <w:szCs w:val="28"/>
        </w:rPr>
        <w:t xml:space="preserve"> г.</w:t>
      </w:r>
    </w:p>
    <w:p w:rsidR="00D6483C" w:rsidRPr="00D6483C" w:rsidRDefault="00D6483C" w:rsidP="00D6483C">
      <w:pPr>
        <w:rPr>
          <w:sz w:val="28"/>
          <w:szCs w:val="28"/>
        </w:rPr>
      </w:pPr>
    </w:p>
    <w:p w:rsidR="00D6483C" w:rsidRPr="00D6483C" w:rsidRDefault="00D6483C" w:rsidP="00D6483C">
      <w:pPr>
        <w:rPr>
          <w:sz w:val="28"/>
          <w:szCs w:val="28"/>
        </w:rPr>
      </w:pPr>
    </w:p>
    <w:p w:rsidR="00653435" w:rsidRDefault="00D6483C" w:rsidP="00D648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53435" w:rsidRDefault="00653435" w:rsidP="00D6483C">
      <w:pPr>
        <w:spacing w:after="0"/>
        <w:rPr>
          <w:sz w:val="28"/>
          <w:szCs w:val="28"/>
        </w:rPr>
      </w:pPr>
    </w:p>
    <w:p w:rsidR="00653435" w:rsidRDefault="00653435" w:rsidP="00D6483C">
      <w:pPr>
        <w:spacing w:after="0"/>
        <w:rPr>
          <w:sz w:val="28"/>
          <w:szCs w:val="28"/>
        </w:rPr>
      </w:pPr>
    </w:p>
    <w:p w:rsidR="00D6483C" w:rsidRDefault="00653435" w:rsidP="00D648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6483C" w:rsidRPr="00D6483C">
        <w:rPr>
          <w:sz w:val="28"/>
          <w:szCs w:val="28"/>
        </w:rPr>
        <w:t>г. Владикавказ</w:t>
      </w:r>
      <w:r w:rsidR="00D6483C">
        <w:rPr>
          <w:sz w:val="28"/>
          <w:szCs w:val="28"/>
        </w:rPr>
        <w:t xml:space="preserve"> </w:t>
      </w:r>
    </w:p>
    <w:p w:rsidR="00D6483C" w:rsidRPr="00D6483C" w:rsidRDefault="00D6483C" w:rsidP="00D648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017 – 2018</w:t>
      </w:r>
      <w:r w:rsidRPr="00D6483C">
        <w:rPr>
          <w:sz w:val="28"/>
          <w:szCs w:val="28"/>
        </w:rPr>
        <w:t xml:space="preserve"> учебный год</w:t>
      </w:r>
    </w:p>
    <w:p w:rsidR="00EC07B8" w:rsidRDefault="00EC07B8" w:rsidP="003257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7A4" w:rsidRDefault="008037A4" w:rsidP="003257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7A4" w:rsidRDefault="008037A4" w:rsidP="003257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7A4" w:rsidRDefault="008037A4" w:rsidP="003257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яснительная   записка</w:t>
      </w:r>
    </w:p>
    <w:p w:rsidR="008037A4" w:rsidRDefault="008037A4" w:rsidP="003257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405A6" w:rsidRDefault="00325723" w:rsidP="003257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Настоящая программа по алгебре составлена на основе следующих документов: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sz w:val="24"/>
          <w:szCs w:val="24"/>
        </w:rPr>
        <w:t></w:t>
      </w:r>
      <w:r>
        <w:rPr>
          <w:rFonts w:ascii="Symbol" w:eastAsiaTheme="minorHAnsi" w:hAnsi="Symbol" w:cs="Symbol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Федеральный Закон от 29.12.2012 № 273-ФЗ «Об образовании в Российской Федерации»,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sz w:val="24"/>
          <w:szCs w:val="24"/>
        </w:rPr>
        <w:t></w:t>
      </w:r>
      <w:r>
        <w:rPr>
          <w:rFonts w:ascii="Symbol" w:eastAsiaTheme="minorHAnsi" w:hAnsi="Symbol" w:cs="Symbol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Федеральный базисный учебный план, утвержденным приказом Министерства образования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ссийской Федерации от 09.03.2004 № 1312,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sz w:val="24"/>
          <w:szCs w:val="24"/>
        </w:rPr>
        <w:t></w:t>
      </w:r>
      <w:r>
        <w:rPr>
          <w:rFonts w:ascii="Symbol" w:eastAsiaTheme="minorHAnsi" w:hAnsi="Symbol" w:cs="Symbol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Федеральный компонент государственного стандарта общего образования, утвержденный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казом Министерства образования Российской Федерации от 05.03.2004 № 1089 «Об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тверждении федерального компонента государственных стандартов начального общего,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ого общего и среднего (полного) общего образования» (для V-XI (XII) классов), 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 «Порядок организации и осуществления образовательной деятельности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основным общеобразовательным программам – образовательным программам начально-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бщего, основного общего и среднего общего образования», утвержденный приказом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инистерства образования и науки Российской Федерации от 30.08.2013 № 1015.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sz w:val="24"/>
          <w:szCs w:val="24"/>
        </w:rPr>
        <w:t></w:t>
      </w:r>
      <w:r>
        <w:rPr>
          <w:rFonts w:ascii="Symbol" w:eastAsiaTheme="minorHAnsi" w:hAnsi="Symbol" w:cs="Symbol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Примерная программа среднего (полного) общего образования по алгебре (базовый уро-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вень</w:t>
      </w:r>
      <w:proofErr w:type="spellEnd"/>
      <w:r>
        <w:rPr>
          <w:rFonts w:ascii="Times New Roman" w:eastAsiaTheme="minorHAnsi" w:hAnsi="Times New Roman"/>
          <w:sz w:val="24"/>
          <w:szCs w:val="24"/>
        </w:rPr>
        <w:t>). Сборник рабочих программ 7-9 классы. Алгебра. Москва. «Просвещение» 2016 под</w:t>
      </w:r>
    </w:p>
    <w:p w:rsidR="00BB0F43" w:rsidRDefault="00BB0F43" w:rsidP="00BB0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дакцией Т. А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урмистров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325723" w:rsidRDefault="00325723" w:rsidP="003257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рограмма конкретизирует содержание предметных тем образовательного стандарта и даёт распределение учебных часов по разделам курса.</w:t>
      </w:r>
    </w:p>
    <w:p w:rsidR="00325723" w:rsidRDefault="00325723" w:rsidP="003257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325723" w:rsidRDefault="00325723" w:rsidP="003257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Цель изучения:</w:t>
      </w:r>
    </w:p>
    <w:p w:rsidR="00325723" w:rsidRDefault="00325723" w:rsidP="008037A4">
      <w:pPr>
        <w:numPr>
          <w:ilvl w:val="0"/>
          <w:numId w:val="2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владени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25723" w:rsidRDefault="00325723" w:rsidP="008037A4">
      <w:pPr>
        <w:numPr>
          <w:ilvl w:val="0"/>
          <w:numId w:val="2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интеллектуальное развитие,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25723" w:rsidRDefault="00325723" w:rsidP="008037A4">
      <w:pPr>
        <w:numPr>
          <w:ilvl w:val="0"/>
          <w:numId w:val="2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формирование представлений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25723" w:rsidRDefault="00325723" w:rsidP="008037A4">
      <w:pPr>
        <w:numPr>
          <w:ilvl w:val="0"/>
          <w:numId w:val="2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оспита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25723" w:rsidRDefault="00325723" w:rsidP="008037A4">
      <w:pPr>
        <w:numPr>
          <w:ilvl w:val="0"/>
          <w:numId w:val="2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азвит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зучения кур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чащиеся овладевают приёмами вычислений на калькуляторе.</w:t>
      </w:r>
    </w:p>
    <w:p w:rsidR="00325723" w:rsidRDefault="00325723" w:rsidP="0032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25723" w:rsidRDefault="00325723" w:rsidP="0032572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Тематическое планировани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7142"/>
        <w:gridCol w:w="1980"/>
      </w:tblGrid>
      <w:tr w:rsidR="00325723" w:rsidTr="00325723">
        <w:trPr>
          <w:trHeight w:val="3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0F3D96" w:rsidTr="00325723">
        <w:trPr>
          <w:trHeight w:val="3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96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96" w:rsidRPr="000F3D96" w:rsidRDefault="000F3D96" w:rsidP="000F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8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96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25723" w:rsidTr="00325723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инейные неравенства с одним неизвестны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5723" w:rsidTr="00325723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равенства второй степени с одним неизвестны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25723" w:rsidTr="00325723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ые неравен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D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5723" w:rsidTr="00325723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рень степен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D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325723" w:rsidTr="00325723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следователь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325723" w:rsidTr="00325723">
        <w:trPr>
          <w:trHeight w:val="5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ые вычис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723" w:rsidTr="00325723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ы комбинаторики и теори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роят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25723" w:rsidTr="00325723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0F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+ административные к/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F3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25723" w:rsidTr="00325723">
        <w:trPr>
          <w:trHeight w:val="3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723" w:rsidRDefault="00325723" w:rsidP="00325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7A4" w:rsidRDefault="008037A4" w:rsidP="00325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7A4" w:rsidRDefault="008037A4" w:rsidP="00325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7A4" w:rsidRPr="008037A4" w:rsidRDefault="008037A4" w:rsidP="00803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037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алендарно-тематическое планирование</w:t>
      </w:r>
    </w:p>
    <w:p w:rsidR="008037A4" w:rsidRPr="00157664" w:rsidRDefault="008037A4" w:rsidP="00803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 класс,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гебра,  </w:t>
      </w:r>
      <w:r w:rsidRPr="0015766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02</w:t>
      </w:r>
      <w:proofErr w:type="gram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часа</w:t>
      </w:r>
    </w:p>
    <w:p w:rsidR="008037A4" w:rsidRPr="00157664" w:rsidRDefault="008037A4" w:rsidP="008037A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134"/>
        <w:gridCol w:w="993"/>
      </w:tblGrid>
      <w:tr w:rsidR="008037A4" w:rsidRPr="00157664" w:rsidTr="008037A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7A4" w:rsidRPr="00157664" w:rsidRDefault="008037A4" w:rsidP="0080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7A4" w:rsidRPr="00157664" w:rsidRDefault="008037A4" w:rsidP="0080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.</w:t>
            </w:r>
          </w:p>
        </w:tc>
      </w:tr>
      <w:tr w:rsidR="008037A4" w:rsidRPr="00157664" w:rsidTr="008037A4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программы 8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9.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программы 8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программы 8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1.  Неравен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1.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Линейные неравенства с одним неизвест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 перв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 перв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ейные неравенства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ейные неравенства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ы линейных неравенств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ы линейных неравенств с одним неизвестным.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2. Неравенства второй степени с одним неизвест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неравенства втор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 второй степени с положительным дискримина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 второй степени с положительным дискримина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 второй степени с дискриминантом, равным ну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равенства второй степени с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рицательным  дискриминант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равенства второй степени с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рицательным  дискриминант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3. Рациональные неравен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примеров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циональных  неравенст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циональных  неравенст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трогие рациона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трогие рациона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трогие рациона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2.  Степень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4 Корень степени 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  у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  у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к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  у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к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  у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ятие корня степени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ятие корня степени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ни чётной и нечётной сте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ни чётной и нечётной сте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ифметический кор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ифметический кор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ойства корней степени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ойства корней степени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ень степени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атураль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ень степени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атураль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ункция у=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п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D6"/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х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0"/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3E"/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ункция у=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п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D6"/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х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0"/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3E"/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Глава 3.  Последов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§5. Числовые последовательности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числовой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числовой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йства числовых последователь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йства числовых последователь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§6.Арифметическая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огре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арифмет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арифмет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7. Геометрическая прогре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Pr="001576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 </w:t>
            </w: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конечно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ывающая  геометрической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конечно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ывающая  геометрической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Глава 5. Приближенные вычис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§9. Приближения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солютная величина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солютная величина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солютная погрешность прибл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ры комбинатор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ры комбинатор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задач на проценты и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 и кор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 и кор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остроение графиков </w:t>
            </w:r>
            <w:proofErr w:type="spellStart"/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сочной</w:t>
            </w:r>
            <w:proofErr w:type="spellEnd"/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5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равенства.  Системы </w:t>
            </w:r>
            <w:proofErr w:type="gramStart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  к</w:t>
            </w:r>
            <w:proofErr w:type="gramEnd"/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037A4" w:rsidRPr="00157664" w:rsidTr="00803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5</w:t>
            </w:r>
            <w:r w:rsidR="00DD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?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4" w:rsidRPr="00157664" w:rsidRDefault="008037A4" w:rsidP="00570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037A4" w:rsidRDefault="008037A4" w:rsidP="00325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курса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нейные неравен</w:t>
      </w:r>
      <w:r w:rsidR="000F3D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тва с одним неизвестным (7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равенства первой степени с одним неизвестным, применение графиков к решению неравенств первой степени с одним неизвестным, линейные неравенства с одним неизвестным, системы линейных неравенств с одним неизвестным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стематизировать и обобщить уже известные сведения о неравенствах первой степени, систем неравенств первой степени, сформировать представление о свойствах неравенств первой степени и умение применять их при решении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еравенства второй степени с </w:t>
      </w:r>
      <w:r w:rsidR="000F3D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дним неизвестным (9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часов, из них 1 контрольная работа)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неравенства второй степени с одним неизвестным, неравенства второй степени с положительным дискриминантом, неравенства второй степени с дискриминантом, равным нулю, неравенства второй степени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м  дискриминант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неравенства, сводящиеся к неравенствам второй степени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стематизировать и обобщить сведения о неравенствах второй степени в зависимости от дискриминанта, сформировать умение решать неравенства второй степени</w:t>
      </w:r>
    </w:p>
    <w:p w:rsidR="00325723" w:rsidRDefault="000F3D96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циональные неравенства (16</w:t>
      </w:r>
      <w:r w:rsidR="0032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572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часов, из них 1 контрольная работа)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 интервалов, решение рациональных неравенств, систе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циональных  неравенст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нестрогие рациональные неравенства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стематизировать и обобщить сведения о рациональных неравенствах, сформировать умение решать рациональные неравенства методом интервалов.</w:t>
      </w:r>
    </w:p>
    <w:p w:rsidR="00325723" w:rsidRDefault="000F3D96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рень степени п (19</w:t>
      </w:r>
      <w:r w:rsidR="0032572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часов, из них 1 контрольная работа)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йст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ункции  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х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n</w:t>
      </w:r>
      <w:r w:rsidRPr="0032572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график функции  у =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корня степен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рни чётной и нечётной степеней, арифметический корень, свойства корней степен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рень степен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натурального числа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изучи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 функции у =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 пример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2 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3)  и их графики, свойства корня степени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ыработать умение преобразовывать выражения, содержащие корни степени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5723" w:rsidRDefault="000F3D96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следовательности (19</w:t>
      </w:r>
      <w:r w:rsidR="0032572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часов, из них 2 контрольные работы</w:t>
      </w:r>
      <w:r w:rsidR="0032572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)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е числовой последовательности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ифметическая прогресс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х членов арифметической прогрессии, понятие геометрической прогрессии, сумма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х членов геометрической прогрессии, бесконеч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бывающая  геометриче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ессии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научи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, связанные с арифметической и геометрической прогрессиями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0F3D96">
        <w:rPr>
          <w:rFonts w:ascii="Times New Roman" w:eastAsia="Times New Roman" w:hAnsi="Times New Roman"/>
          <w:b/>
          <w:sz w:val="24"/>
          <w:szCs w:val="24"/>
          <w:lang w:eastAsia="ru-RU"/>
        </w:rPr>
        <w:t>Приближенные вычисления (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бсолютная величина числа, абсолютная погрешность приближения, относительная погрешность приближения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да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абсолютной и относи</w:t>
      </w:r>
      <w:r w:rsidR="002135FE">
        <w:rPr>
          <w:rFonts w:ascii="Times New Roman" w:eastAsia="Times New Roman" w:hAnsi="Times New Roman"/>
          <w:sz w:val="24"/>
          <w:szCs w:val="24"/>
          <w:lang w:eastAsia="ru-RU"/>
        </w:rPr>
        <w:t>тельной погрешности прибли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менты комбинаторики и теори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оятности (10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часов, из них 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ы комбинаторных задач, перестановки, размещения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да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комбинаторики, перестановки, размещения, научить решать связанные с ними задачи.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 часов, из них 1 контроль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25723" w:rsidRDefault="00325723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й контроль (3 часа)</w:t>
      </w:r>
    </w:p>
    <w:p w:rsidR="00325723" w:rsidRDefault="00325723" w:rsidP="0032572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5723" w:rsidRPr="00653435" w:rsidRDefault="00325723" w:rsidP="0032572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65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ПЕРЕЧЕНЬ КОНТРОЛЬНЫХ РАБОТ ПО МОДУЛЯМ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75"/>
        <w:gridCol w:w="8681"/>
      </w:tblGrid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Тема 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Входная контрольная работа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 xml:space="preserve">2. 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Контрольная работа № 1 по теме «Неравенства»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Контрольная работа № 2 по теме «Рациональные неравенства»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Диагностическая контрольная работа по материалам ГИА - 9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Контрольная работа № 3 по теме «Корень степени п»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Контрольная работа № 4 по теме «Арифметическая прогрессия»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Контрольная работа № 5 по теме «Геометрическая прогрессия»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8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Контрольная работа №6 по теме «Элементы комбинаторики и те</w:t>
            </w:r>
            <w:r w:rsidR="00EC07B8" w:rsidRPr="00653435">
              <w:rPr>
                <w:rFonts w:ascii="Times New Roman" w:eastAsia="Times New Roman" w:hAnsi="Times New Roman"/>
                <w:bCs/>
                <w:lang w:eastAsia="ar-SA"/>
              </w:rPr>
              <w:t>ории вероятностей</w:t>
            </w: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Итоговая контрольная работа</w:t>
            </w:r>
          </w:p>
        </w:tc>
      </w:tr>
      <w:tr w:rsidR="00325723" w:rsidTr="00EC07B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25723" w:rsidRPr="00653435" w:rsidRDefault="003257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10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723" w:rsidRPr="00653435" w:rsidRDefault="00325723" w:rsidP="000F3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53435">
              <w:rPr>
                <w:rFonts w:ascii="Times New Roman" w:eastAsia="Times New Roman" w:hAnsi="Times New Roman"/>
                <w:bCs/>
                <w:lang w:eastAsia="ar-SA"/>
              </w:rPr>
              <w:t>Диагностическая контрольная работа по материалам ГИА - 9</w:t>
            </w:r>
          </w:p>
        </w:tc>
      </w:tr>
    </w:tbl>
    <w:p w:rsidR="00325723" w:rsidRPr="008037A4" w:rsidRDefault="002135FE" w:rsidP="00325723">
      <w:pPr>
        <w:widowControl w:val="0"/>
        <w:spacing w:before="360"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</w:t>
      </w:r>
      <w:r w:rsidR="00325723" w:rsidRPr="008037A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ТРЕБОВАНИЯ К УРОВНЮ ПОДГОТОВКИ</w:t>
      </w:r>
      <w:r w:rsidR="00325723" w:rsidRPr="008037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ЕВЯТИКЛАССНИКОВ ПО АЛГЕБРЕ</w:t>
      </w:r>
    </w:p>
    <w:p w:rsidR="00325723" w:rsidRDefault="00325723" w:rsidP="00325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5723" w:rsidRDefault="00325723" w:rsidP="003257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математики ученик должен</w:t>
      </w:r>
    </w:p>
    <w:p w:rsidR="00325723" w:rsidRDefault="00325723" w:rsidP="002135F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-142"/>
        <w:jc w:val="both"/>
        <w:outlineLvl w:val="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ь/понимать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математического доказательства; приводить примеры доказательств;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алгоритма; приводить примеры алгоритмов;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как используются математические формулы и уравнения; примеры их применения для решения математических и практических задач;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25723" w:rsidRDefault="00325723" w:rsidP="002135FE">
      <w:pPr>
        <w:widowControl w:val="0"/>
        <w:spacing w:before="120" w:after="0" w:line="240" w:lineRule="auto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</w:p>
    <w:p w:rsidR="002135FE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</w:t>
      </w:r>
      <w:proofErr w:type="gramStart"/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25723" w:rsidRPr="002135FE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 w:rsidRPr="002135F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арифметические действия с рациональными числами, сравнивать рациональные и действительные числ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 w:rsidRPr="002135F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основными единицами длины, массы, времени, скорости, площади, объема; решать текстовые задачи, включая задачи, связанные с отношением и с пропорциональностью величин, дробями и процентами; </w:t>
      </w:r>
    </w:p>
    <w:p w:rsidR="00325723" w:rsidRDefault="00325723" w:rsidP="002135FE">
      <w:pPr>
        <w:widowControl w:val="0"/>
        <w:spacing w:before="120"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: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325723" w:rsidRDefault="00325723" w:rsidP="002135F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-142"/>
        <w:jc w:val="both"/>
        <w:outlineLvl w:val="6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гебра</w:t>
      </w:r>
    </w:p>
    <w:p w:rsidR="00325723" w:rsidRDefault="00325723" w:rsidP="002135FE">
      <w:pPr>
        <w:widowControl w:val="0"/>
        <w:spacing w:before="120" w:after="0" w:line="240" w:lineRule="auto"/>
        <w:ind w:lef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ть соответствующие вычисления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5723" w:rsidRPr="008037A4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 w:rsidRPr="008037A4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решать линейные уравнения, системы двух линейных уравнений с двумя переменными;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текстовые задачи алгебраическим методом, интерпретировать полученный результат, 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одить отбор решений, исходя из формулировки задачи;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изображать числа точками на координатной прямой;</w:t>
      </w:r>
    </w:p>
    <w:p w:rsidR="00325723" w:rsidRDefault="002135FE" w:rsidP="002135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решать линейные и квадратичные уравнения;</w:t>
      </w:r>
    </w:p>
    <w:p w:rsidR="00325723" w:rsidRDefault="002135FE" w:rsidP="002135FE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решать линейные неравенства, неравенства второй степен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циональные неравенства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35FE" w:rsidRDefault="002135FE" w:rsidP="002135FE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знать понятия синуса, косинуса тангенса и котангенса произвольного угла, решать, за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5723" w:rsidRDefault="002135FE" w:rsidP="002135FE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иметь понятие о комбинаторике и теории вероятности, уметь решать комбинаторные задачи;</w:t>
      </w:r>
    </w:p>
    <w:p w:rsidR="00325723" w:rsidRDefault="00325723" w:rsidP="002135FE">
      <w:pPr>
        <w:widowControl w:val="0"/>
        <w:tabs>
          <w:tab w:val="num" w:pos="709"/>
        </w:tabs>
        <w:spacing w:before="120"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:</w:t>
      </w:r>
    </w:p>
    <w:p w:rsidR="00325723" w:rsidRDefault="002135FE" w:rsidP="002135FE">
      <w:pPr>
        <w:widowControl w:val="0"/>
        <w:tabs>
          <w:tab w:val="num" w:pos="709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325723" w:rsidRDefault="002135FE" w:rsidP="002135FE">
      <w:pPr>
        <w:widowControl w:val="0"/>
        <w:tabs>
          <w:tab w:val="num" w:pos="709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5723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8037A4" w:rsidRPr="008037A4" w:rsidRDefault="008037A4" w:rsidP="002135FE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7A4" w:rsidRDefault="008037A4" w:rsidP="008037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                                               </w:t>
      </w:r>
      <w:r w:rsidRPr="008037A4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ИНФОРМАЦИОННО-МЕТОДИЧЕСКОЕ ОБЕСПЕЧНИЕ: УМК</w:t>
      </w:r>
    </w:p>
    <w:p w:rsidR="008037A4" w:rsidRPr="008037A4" w:rsidRDefault="008037A4" w:rsidP="008037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tbl>
      <w:tblPr>
        <w:tblW w:w="99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38"/>
        <w:gridCol w:w="2540"/>
        <w:gridCol w:w="3996"/>
        <w:gridCol w:w="1911"/>
        <w:gridCol w:w="15"/>
        <w:gridCol w:w="930"/>
      </w:tblGrid>
      <w:tr w:rsidR="008037A4" w:rsidRPr="002135FE" w:rsidTr="005703C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ЗД-ВО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Год </w:t>
            </w:r>
          </w:p>
        </w:tc>
      </w:tr>
      <w:tr w:rsidR="008037A4" w:rsidRPr="002135FE" w:rsidTr="005703C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.М.Никольский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гебра 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сква «Просвещение»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13</w:t>
            </w:r>
          </w:p>
        </w:tc>
      </w:tr>
      <w:tr w:rsidR="008037A4" w:rsidRPr="002135FE" w:rsidTr="005703C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.К.Потапов</w:t>
            </w:r>
            <w:proofErr w:type="spellEnd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 А.В. </w:t>
            </w: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вкин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гебра 9. Дидактические материал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сква «</w:t>
            </w: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священие</w:t>
            </w:r>
            <w:proofErr w:type="spellEnd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13</w:t>
            </w:r>
          </w:p>
        </w:tc>
      </w:tr>
      <w:tr w:rsidR="008037A4" w:rsidRPr="002135FE" w:rsidTr="005703C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А.Капитонова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гебра. 9 класс. Проверочные и контрольные работы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ратов «Лицей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</w:tr>
      <w:tr w:rsidR="008037A4" w:rsidRPr="002135FE" w:rsidTr="005703C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.В.Кузнецова</w:t>
            </w:r>
            <w:proofErr w:type="spellEnd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др</w:t>
            </w:r>
            <w:proofErr w:type="spellEnd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гебра. Сборник заданий для подготовки к итоговой аттестации в 9 класс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сква «Просвещение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</w:tr>
      <w:tr w:rsidR="008037A4" w:rsidRPr="002135FE" w:rsidTr="005703C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Ф.Лысенко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гебра. 9 класс. Подготовка к итоговой аттестации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стов-на-Дону «Легион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A4" w:rsidRPr="002135FE" w:rsidRDefault="008037A4" w:rsidP="005703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35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14</w:t>
            </w:r>
          </w:p>
        </w:tc>
      </w:tr>
    </w:tbl>
    <w:p w:rsidR="008037A4" w:rsidRPr="008037A4" w:rsidRDefault="008037A4" w:rsidP="008037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7A4" w:rsidRDefault="008037A4" w:rsidP="008037A4">
      <w:pPr>
        <w:widowControl w:val="0"/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723" w:rsidRDefault="00325723" w:rsidP="00325723">
      <w:pPr>
        <w:tabs>
          <w:tab w:val="num" w:pos="567"/>
          <w:tab w:val="num" w:pos="709"/>
        </w:tabs>
        <w:spacing w:after="0" w:line="240" w:lineRule="auto"/>
        <w:ind w:hanging="14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723" w:rsidRDefault="00325723" w:rsidP="00325723">
      <w:pPr>
        <w:tabs>
          <w:tab w:val="num" w:pos="567"/>
          <w:tab w:val="num" w:pos="709"/>
        </w:tabs>
        <w:spacing w:after="0" w:line="240" w:lineRule="auto"/>
        <w:ind w:hanging="14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723" w:rsidRDefault="00325723" w:rsidP="00325723">
      <w:pPr>
        <w:tabs>
          <w:tab w:val="num" w:pos="567"/>
          <w:tab w:val="num" w:pos="709"/>
        </w:tabs>
        <w:spacing w:after="0" w:line="240" w:lineRule="auto"/>
        <w:ind w:hanging="14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723" w:rsidRDefault="00325723" w:rsidP="00325723">
      <w:pPr>
        <w:pStyle w:val="a9"/>
        <w:pageBreakBefore/>
        <w:suppressAutoHyphens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</w:t>
      </w:r>
    </w:p>
    <w:p w:rsidR="00325723" w:rsidRDefault="00325723" w:rsidP="00325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325723" w:rsidRDefault="00325723" w:rsidP="00325723">
      <w:pPr>
        <w:spacing w:after="0" w:line="240" w:lineRule="auto"/>
        <w:ind w:left="36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04"/>
        <w:gridCol w:w="1095"/>
        <w:gridCol w:w="1724"/>
      </w:tblGrid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ен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р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роки</w:t>
            </w:r>
          </w:p>
          <w:p w:rsidR="00325723" w:rsidRDefault="00325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еделя)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водное повторение курса алгебры 7-8 класс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1.  Неравенств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1.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Линейные неравенства с одним неизвестны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первой степени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первой степени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е неравенства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е неравенства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неравенств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неравенств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неравенств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ая диагностическая контрольная рабо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2. Неравенства второй степени с одним неизвестны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неравенства второй степени с одним неизвестны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второй степени с положительным дискриминант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второй степени с положительным дискриминант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второй степени с дискриминантом, равным нул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второй степени с дискриминантом, равным нул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авенства второй степени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м  дискриминантом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авенства второй степени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м  дискриминантом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, сводящиеся к неравенствам второй степен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, сводящиеся к неравенствам второй степен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, сводящиеся к неравенствам второй степен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3. Рациональные неравенств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рациональных неравен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рациональных неравен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рациональных неравен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х  неравенств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х  неравенств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х  неравенств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рогие рациональные неравен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рогие рациональные неравен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рогие рациональные неравен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Глава 2.  Степень числ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§4 Корень степени п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корня степен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корня степен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 чётной и нечётной степен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 чётной и нечётной степен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 чётной и нечётной степен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й корен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й корен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корней степен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корней степен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корней степен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ь степен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турального чис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ь степен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турального чис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Глава 3.  Последовательност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P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§5 </w:t>
            </w:r>
            <w:r w:rsidRPr="00325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вые последовательности и их свой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числовой последователь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числовой последователь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 w:rsidP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§6.Арифметическ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огре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арифмет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арифмет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арифмет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арифмет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арифмет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арифмет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арифмет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 w:rsidP="008E4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§7.Геометрическ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огре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геометр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геометр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геометр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геометр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геометр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х членов геометрической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конеч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ывающая  геометриче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конеч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ывающая  геометриче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конеч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ывающая  геометриче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е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Глава 5. Приближенные вычислен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8E42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§9. Приближения</w:t>
            </w:r>
            <w:r w:rsidR="003257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исе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величина чис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погрешность прибли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погрешность прибли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ая погрешность прибли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ая погрешность прибли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Глава 6</w:t>
            </w:r>
            <w:r w:rsidR="008E42F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vertAlign w:val="superscript"/>
                <w:rtl/>
                <w:lang w:eastAsia="ru-RU"/>
              </w:rPr>
              <w:t>٭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="008E42F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(В учебнике </w:t>
            </w:r>
            <w:proofErr w:type="gramStart"/>
            <w:r w:rsidR="008E42F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отсутствует)   </w:t>
            </w:r>
            <w:proofErr w:type="gramEnd"/>
            <w:r w:rsidR="008E42F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Элементы ко</w:t>
            </w:r>
            <w:r w:rsidR="008E42F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бинаторики и теории вероятнос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комбинаторных зада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комбинаторных зада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оценты и ча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и корн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и корн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2135F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строение графиков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сочно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ункц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.  Системы неравен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325723" w:rsidTr="00325723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723" w:rsidTr="00325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3" w:rsidRDefault="0032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3" w:rsidRDefault="00325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723" w:rsidRDefault="00325723" w:rsidP="0032572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5723" w:rsidRDefault="00325723" w:rsidP="0032572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25723" w:rsidRDefault="00325723" w:rsidP="00325723">
      <w:pPr>
        <w:tabs>
          <w:tab w:val="left" w:pos="6000"/>
        </w:tabs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                         </w:t>
      </w:r>
    </w:p>
    <w:p w:rsidR="00325723" w:rsidRDefault="00325723"/>
    <w:sectPr w:rsidR="00325723" w:rsidSect="008037A4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6C0"/>
    <w:multiLevelType w:val="hybridMultilevel"/>
    <w:tmpl w:val="489AC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47"/>
    <w:rsid w:val="000415CD"/>
    <w:rsid w:val="000A524C"/>
    <w:rsid w:val="000D2C01"/>
    <w:rsid w:val="000F3D96"/>
    <w:rsid w:val="0013298F"/>
    <w:rsid w:val="0013749A"/>
    <w:rsid w:val="00157664"/>
    <w:rsid w:val="0016246E"/>
    <w:rsid w:val="001B4F51"/>
    <w:rsid w:val="002135FE"/>
    <w:rsid w:val="002176EC"/>
    <w:rsid w:val="002F1EB0"/>
    <w:rsid w:val="003241B9"/>
    <w:rsid w:val="00325723"/>
    <w:rsid w:val="0032720D"/>
    <w:rsid w:val="003A743E"/>
    <w:rsid w:val="004F05D7"/>
    <w:rsid w:val="00557102"/>
    <w:rsid w:val="005B4E13"/>
    <w:rsid w:val="006110D2"/>
    <w:rsid w:val="00653435"/>
    <w:rsid w:val="006A5D5B"/>
    <w:rsid w:val="006A67EB"/>
    <w:rsid w:val="006C024B"/>
    <w:rsid w:val="006E594C"/>
    <w:rsid w:val="00731762"/>
    <w:rsid w:val="00744393"/>
    <w:rsid w:val="00764189"/>
    <w:rsid w:val="007673B7"/>
    <w:rsid w:val="00775E2D"/>
    <w:rsid w:val="00790197"/>
    <w:rsid w:val="008037A4"/>
    <w:rsid w:val="00821412"/>
    <w:rsid w:val="00833047"/>
    <w:rsid w:val="00847DEC"/>
    <w:rsid w:val="008819B5"/>
    <w:rsid w:val="00883F55"/>
    <w:rsid w:val="008A30B4"/>
    <w:rsid w:val="008A39C8"/>
    <w:rsid w:val="008B57DF"/>
    <w:rsid w:val="008D272E"/>
    <w:rsid w:val="008E1959"/>
    <w:rsid w:val="008E42FC"/>
    <w:rsid w:val="00943CC1"/>
    <w:rsid w:val="009E487C"/>
    <w:rsid w:val="00A15E5E"/>
    <w:rsid w:val="00A344C1"/>
    <w:rsid w:val="00A50394"/>
    <w:rsid w:val="00A504D4"/>
    <w:rsid w:val="00A80837"/>
    <w:rsid w:val="00B02223"/>
    <w:rsid w:val="00B12DC4"/>
    <w:rsid w:val="00B21DA9"/>
    <w:rsid w:val="00B40CB3"/>
    <w:rsid w:val="00B626A7"/>
    <w:rsid w:val="00B75426"/>
    <w:rsid w:val="00B81EF0"/>
    <w:rsid w:val="00BB0F43"/>
    <w:rsid w:val="00C315EF"/>
    <w:rsid w:val="00C405A6"/>
    <w:rsid w:val="00C76959"/>
    <w:rsid w:val="00C970AC"/>
    <w:rsid w:val="00CD2E9D"/>
    <w:rsid w:val="00CE5034"/>
    <w:rsid w:val="00CF7436"/>
    <w:rsid w:val="00D05847"/>
    <w:rsid w:val="00D6483C"/>
    <w:rsid w:val="00DC353A"/>
    <w:rsid w:val="00DD27D6"/>
    <w:rsid w:val="00DE2971"/>
    <w:rsid w:val="00DF0A70"/>
    <w:rsid w:val="00E1173A"/>
    <w:rsid w:val="00E62394"/>
    <w:rsid w:val="00E63FB4"/>
    <w:rsid w:val="00EA4F5F"/>
    <w:rsid w:val="00EC07B8"/>
    <w:rsid w:val="00EC1477"/>
    <w:rsid w:val="00EE480A"/>
    <w:rsid w:val="00EF7C55"/>
    <w:rsid w:val="00F8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90B09-7275-4F12-ABBF-7E2E7DA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2E9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257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257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semiHidden/>
    <w:unhideWhenUsed/>
    <w:rsid w:val="003257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257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32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3982-89F5-48A2-8C73-C5821B7C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заболова</dc:creator>
  <cp:keywords/>
  <dc:description/>
  <cp:lastModifiedBy>Лариса Дзаболова</cp:lastModifiedBy>
  <cp:revision>29</cp:revision>
  <cp:lastPrinted>2017-09-16T04:56:00Z</cp:lastPrinted>
  <dcterms:created xsi:type="dcterms:W3CDTF">2016-11-04T23:04:00Z</dcterms:created>
  <dcterms:modified xsi:type="dcterms:W3CDTF">2018-01-29T04:33:00Z</dcterms:modified>
</cp:coreProperties>
</file>